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561224">
        <w:rPr>
          <w:sz w:val="24"/>
          <w:szCs w:val="24"/>
        </w:rPr>
        <w:t xml:space="preserve">  АДМИНИСТРАЦИЯ </w:t>
      </w:r>
    </w:p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561224">
        <w:rPr>
          <w:sz w:val="24"/>
          <w:szCs w:val="24"/>
        </w:rPr>
        <w:t xml:space="preserve">                                      АЛЕКСАНДРОВСКОГО СЕЛЬСКОГО ПОСЕЛЕНИЯ </w:t>
      </w:r>
    </w:p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561224">
        <w:rPr>
          <w:sz w:val="24"/>
          <w:szCs w:val="24"/>
        </w:rPr>
        <w:t xml:space="preserve">                                       БЫКОВСКОГО МУНИЦИПАЛЬНОГО РАЙОНА</w:t>
      </w:r>
    </w:p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561224">
        <w:rPr>
          <w:sz w:val="24"/>
          <w:szCs w:val="24"/>
        </w:rPr>
        <w:t xml:space="preserve">                                                        ВОЛГОГРАДСКОЙ ОБЛАСТИ</w:t>
      </w:r>
    </w:p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911A8" w:rsidRPr="00561224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561224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ПОСТАНОВЛЕНИЕ №</w:t>
      </w:r>
      <w:r w:rsidR="000F1F2C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</w:p>
    <w:p w:rsidR="008911A8" w:rsidRDefault="000F1F2C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От 02 ноября</w:t>
      </w:r>
      <w:r w:rsidR="008911A8" w:rsidRPr="00561224">
        <w:rPr>
          <w:sz w:val="24"/>
          <w:szCs w:val="24"/>
        </w:rPr>
        <w:t xml:space="preserve"> 2018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автомобильных дорог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го пользования местного значения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их идентификационных номеров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3 Федерального закона от 08.11. 2007 №257-ФЗ «Об автомобильных дорогах,  и о дорожной деятельности в Российской Федерации, и о внесении изменений в отдельные законодательные акты Российской Федерации», пунктом 2 приказа Министерства транспорта Российской Федерации от 25.09. 2006  №117 «Об утверждении порядка подготовки предложений по внесению изменений в перечень автомобильных дорог общего пользования федерального значени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,  Администрация Александровского сельского поселения постановляет</w:t>
      </w:r>
      <w:r>
        <w:rPr>
          <w:b/>
          <w:bCs/>
          <w:sz w:val="28"/>
          <w:szCs w:val="28"/>
        </w:rPr>
        <w:t xml:space="preserve">: </w:t>
      </w:r>
    </w:p>
    <w:p w:rsidR="008911A8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Утвердить Порядок утверждения Перечня автомобильных дорог общего пользования местного значения Александровского 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внесения в него изменений (приложение 1).</w:t>
      </w:r>
    </w:p>
    <w:p w:rsidR="008911A8" w:rsidRPr="008911A8" w:rsidRDefault="008911A8" w:rsidP="008911A8">
      <w:pPr>
        <w:pStyle w:val="Default"/>
        <w:ind w:left="720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присвоения идентификационных номеров автомобильным дорогам местного значения сельского поселение (приложение 2)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автомобильных дорог общего пользования местного значения Александровского сельского поселения и их идентификационные номера (приложение 3)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Постановление № 54 от 11.08.2017 года «</w:t>
      </w:r>
      <w:r w:rsidRPr="003908C2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еречня автомобильных дорог Александровского сельского поселения  и присвоения им  идентификационных номеров» считать утратившим силу.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разместить на официальном сайте Администрации Александровского  сельского поселения  в сети Интернет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вступает в силу после его официального обнародования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В.С.Бондаренко</w:t>
      </w:r>
    </w:p>
    <w:p w:rsidR="008911A8" w:rsidRPr="00125F8A" w:rsidRDefault="008911A8" w:rsidP="008911A8">
      <w:pPr>
        <w:pStyle w:val="Default"/>
        <w:pageBreakBefore/>
        <w:jc w:val="right"/>
      </w:pPr>
      <w:r w:rsidRPr="00125F8A">
        <w:lastRenderedPageBreak/>
        <w:t xml:space="preserve"> Приложение № 1 к постановлению </w:t>
      </w:r>
    </w:p>
    <w:p w:rsidR="008911A8" w:rsidRPr="00125F8A" w:rsidRDefault="000F1F2C" w:rsidP="008911A8">
      <w:pPr>
        <w:pStyle w:val="Default"/>
        <w:jc w:val="right"/>
      </w:pPr>
      <w:r>
        <w:t>админист</w:t>
      </w:r>
      <w:r w:rsidR="003B5C89">
        <w:t xml:space="preserve">рации от </w:t>
      </w:r>
      <w:r w:rsidR="003B5C89">
        <w:softHyphen/>
      </w:r>
      <w:r w:rsidR="003B5C89">
        <w:softHyphen/>
      </w:r>
      <w:r w:rsidR="003B5C89">
        <w:softHyphen/>
        <w:t>02 .11.</w:t>
      </w:r>
      <w:r>
        <w:t xml:space="preserve"> 2018г. №78</w:t>
      </w:r>
      <w:r w:rsidR="008911A8" w:rsidRPr="00125F8A">
        <w:t xml:space="preserve"> </w:t>
      </w:r>
    </w:p>
    <w:p w:rsidR="008911A8" w:rsidRPr="00125F8A" w:rsidRDefault="008911A8" w:rsidP="008911A8">
      <w:pPr>
        <w:pStyle w:val="Default"/>
        <w:jc w:val="right"/>
      </w:pPr>
      <w:r w:rsidRPr="00125F8A">
        <w:t xml:space="preserve">« Об утверждении перечня автомобильных дорог общего </w:t>
      </w:r>
    </w:p>
    <w:p w:rsidR="008911A8" w:rsidRPr="00125F8A" w:rsidRDefault="008911A8" w:rsidP="008911A8">
      <w:pPr>
        <w:pStyle w:val="Default"/>
        <w:jc w:val="right"/>
      </w:pPr>
      <w:r w:rsidRPr="00125F8A">
        <w:t xml:space="preserve">пользования местного значения и их </w:t>
      </w:r>
    </w:p>
    <w:p w:rsidR="008911A8" w:rsidRPr="00125F8A" w:rsidRDefault="008911A8" w:rsidP="008911A8">
      <w:pPr>
        <w:pStyle w:val="Default"/>
        <w:jc w:val="right"/>
      </w:pPr>
      <w:r w:rsidRPr="00125F8A">
        <w:t xml:space="preserve">идентификационных номеров» </w:t>
      </w:r>
    </w:p>
    <w:p w:rsidR="008911A8" w:rsidRDefault="008911A8" w:rsidP="008911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911A8" w:rsidRDefault="008911A8" w:rsidP="00891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тверждения Перечня автомобильных дорог</w:t>
      </w:r>
    </w:p>
    <w:p w:rsidR="008911A8" w:rsidRDefault="008911A8" w:rsidP="00891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го пользования местного значения Александровского сельского поселения  и внесения в него изменений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Автомобильными дорогами общего пользования местного значения сельского поселения Александровское являются автомобильные дороги общего пользования в границах населенных пунктов сельского поселения Александровск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сельского поселения Александровское (далее – Перечень) утверждается постановлением Администрации сельского поселения Александровско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Подготовка предложений по внесению изменений в утвержденный Перечень осуществляется в соответствии с показателями определения автомобильных дорог общего пользования местного значения и настоящим Порядком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Предложения по внесению изменений в Перечень по автомобильной дороге (с инженерными сооружениями в ее составе), автомобильным дорогам, участкам автомобильных дорог (далее – автомобильная дорога) вносятся в Администрацию сельского поселения Александровское 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Предложения по внесению изменений в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 и других муниципальных образований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Предложения по включению в Перечень могут вноситься только по автомобильным дорогам, которые соответствуют показателям </w:t>
      </w:r>
      <w:proofErr w:type="gramStart"/>
      <w:r>
        <w:rPr>
          <w:sz w:val="28"/>
          <w:szCs w:val="28"/>
        </w:rPr>
        <w:t>определения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Александровское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 Предложения по исключению автомобильных дорог из Перечня могут вноситься по автомобильным дорогам, которые не соответствуют показателям определения автомобильных дорог общего пользования местного значения сельского поселения Александровско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911A8" w:rsidRDefault="008911A8" w:rsidP="008911A8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едложения по внесению изменений в Перечень, направленные заявителем в Администрацию сельского поселения Александровское должны содержать следующие сведения и документы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и местоположение автомобильной дороги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именование правообладателей, осуществляющих управление автомобильной дорогой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 соответствии (несоответствии) автомобильной дороги показателям определения автомобильных дорог общего пользования местного значения и техническим требованиям к автомобильным дорогам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о необходимости внесения изменений в Перечень; </w:t>
      </w:r>
    </w:p>
    <w:p w:rsidR="008911A8" w:rsidRDefault="008911A8" w:rsidP="008911A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 протяженности автомобильной дороги, в том числе в границах поселений, муниципальных районов, городских округов с детализацией по каждому из населённых пунктов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) данные бухгалтерского учета и отчетности по автомобильной дороге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) социально-экономические, финансовые иные последствия принятия предложения; </w:t>
      </w:r>
    </w:p>
    <w:p w:rsidR="008911A8" w:rsidRDefault="008911A8" w:rsidP="008911A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заверенная заявителем копия технического паспорта автомобильной дороги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) выписка из реестра имущества, содержащая сведения о предлагаемом к передаче имуществе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)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) проект передаточного акта автомобильной дороги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Для рассмотрения поступивших предложений по включению автодороги в Перечень сельского поселения Александровское образуется комиссия, Состав которой и Порядок работы утверждаются постановлением Администра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ассмотрение предложений Администрацией сельского поселения Александровское по внесению изменений в Перечень осуществляется на основании сведений и документов, указанных в пункте 3 настоящего Порядка, в течение месяца с даты поступления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По итогам рассмотрения предложений по внесению изменений в Перечень Администрация сельского поселения Александровское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лучае принятия положительного решения осуществляет в установленном порядке подготовку проекта постановления Администрации сельского поселения Александровское </w:t>
      </w:r>
    </w:p>
    <w:p w:rsidR="008911A8" w:rsidRDefault="008911A8" w:rsidP="008911A8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лучае принятия отрицательного решения информирует заявителя </w:t>
      </w:r>
      <w:proofErr w:type="gramStart"/>
      <w:r>
        <w:rPr>
          <w:sz w:val="28"/>
          <w:szCs w:val="28"/>
        </w:rPr>
        <w:t>об отказе в принятии предложения по внесению изменений в Перечень с указанием</w:t>
      </w:r>
      <w:proofErr w:type="gramEnd"/>
      <w:r>
        <w:rPr>
          <w:sz w:val="28"/>
          <w:szCs w:val="28"/>
        </w:rPr>
        <w:t xml:space="preserve"> причин отказа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Заявителю может быть отказано в удовлетворении предложения по внесению изменений в Перечень в следующих случаях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автомобильная дорога не соответствует показателям </w:t>
      </w:r>
      <w:proofErr w:type="gramStart"/>
      <w:r>
        <w:rPr>
          <w:sz w:val="28"/>
          <w:szCs w:val="28"/>
        </w:rPr>
        <w:t>определения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Александровское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редложения по внесению изменений в Перечень представлено с нарушением требований настоящего Порядка по составу и содержанию представляемых сведений и документов. </w:t>
      </w:r>
    </w:p>
    <w:p w:rsidR="008911A8" w:rsidRDefault="008911A8" w:rsidP="008911A8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остановлению </w:t>
      </w:r>
    </w:p>
    <w:p w:rsidR="008911A8" w:rsidRDefault="000F1F2C" w:rsidP="008911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02.11. 2018г. №78</w:t>
      </w:r>
      <w:r w:rsidR="008911A8">
        <w:rPr>
          <w:sz w:val="28"/>
          <w:szCs w:val="28"/>
        </w:rPr>
        <w:t xml:space="preserve"> </w:t>
      </w:r>
    </w:p>
    <w:p w:rsidR="008911A8" w:rsidRDefault="008911A8" w:rsidP="008911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Об утверждении перечня автомобильных дорог общего </w:t>
      </w:r>
    </w:p>
    <w:p w:rsidR="008911A8" w:rsidRDefault="008911A8" w:rsidP="008911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ьзования местного значения и их </w:t>
      </w:r>
    </w:p>
    <w:p w:rsidR="008911A8" w:rsidRDefault="008911A8" w:rsidP="008911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х номеров» </w:t>
      </w:r>
    </w:p>
    <w:p w:rsidR="008911A8" w:rsidRDefault="008911A8" w:rsidP="00891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911A8" w:rsidRDefault="008911A8" w:rsidP="00891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своения идентификационных номеров автомобильным дорогам местного значения сельского поселения Александровское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х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 </w:t>
      </w:r>
    </w:p>
    <w:p w:rsidR="008911A8" w:rsidRDefault="008911A8" w:rsidP="008911A8">
      <w:pPr>
        <w:pStyle w:val="Default"/>
        <w:rPr>
          <w:sz w:val="28"/>
          <w:szCs w:val="28"/>
        </w:rPr>
      </w:pP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разряд идентификационного номера </w:t>
      </w:r>
      <w:r>
        <w:rPr>
          <w:sz w:val="28"/>
          <w:szCs w:val="28"/>
        </w:rPr>
        <w:t xml:space="preserve"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й разряд идентификационного номера </w:t>
      </w:r>
      <w:r>
        <w:rPr>
          <w:sz w:val="28"/>
          <w:szCs w:val="28"/>
        </w:rPr>
        <w:t xml:space="preserve">автомобильной дороги идентифицирует автомобильную дорогу по виду разрешенного пользования и состоит из двух букв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 – для автомобильной дороги общего пользования.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ий разряд идентификационного номера </w:t>
      </w:r>
      <w:r>
        <w:rPr>
          <w:sz w:val="28"/>
          <w:szCs w:val="28"/>
        </w:rPr>
        <w:t xml:space="preserve">автомобильной дороги идентифицирует автомобильную дорогу по значению и состоит из двух букв: </w:t>
      </w:r>
    </w:p>
    <w:p w:rsidR="008911A8" w:rsidRDefault="008911A8" w:rsidP="008911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П – для автомобильной дороги, относящейся к собственности муниципального образования (автомобильная дорога поселения). </w:t>
      </w:r>
    </w:p>
    <w:p w:rsidR="008911A8" w:rsidRDefault="008911A8" w:rsidP="008911A8">
      <w:r>
        <w:rPr>
          <w:b/>
          <w:bCs/>
          <w:sz w:val="28"/>
          <w:szCs w:val="28"/>
        </w:rPr>
        <w:t xml:space="preserve">Четвертый разряд идентификационного номера </w:t>
      </w:r>
      <w:r>
        <w:rPr>
          <w:sz w:val="28"/>
          <w:szCs w:val="28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8911A8" w:rsidRPr="00125F8A" w:rsidRDefault="008911A8" w:rsidP="008911A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11A8" w:rsidRDefault="008911A8" w:rsidP="008911A8"/>
    <w:p w:rsidR="008911A8" w:rsidRPr="00C57BF4" w:rsidRDefault="008911A8" w:rsidP="008911A8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Pr="00C57BF4">
        <w:rPr>
          <w:sz w:val="24"/>
          <w:szCs w:val="24"/>
        </w:rPr>
        <w:t>Приложение №3</w:t>
      </w:r>
    </w:p>
    <w:p w:rsidR="008911A8" w:rsidRPr="00C57BF4" w:rsidRDefault="008911A8" w:rsidP="008911A8">
      <w:pPr>
        <w:rPr>
          <w:sz w:val="24"/>
          <w:szCs w:val="24"/>
        </w:rPr>
      </w:pPr>
      <w:r w:rsidRPr="00C57BF4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C57BF4">
        <w:rPr>
          <w:sz w:val="24"/>
          <w:szCs w:val="24"/>
        </w:rPr>
        <w:t xml:space="preserve">     к постановлению  администрации </w:t>
      </w:r>
    </w:p>
    <w:p w:rsidR="008911A8" w:rsidRPr="00C57BF4" w:rsidRDefault="008911A8" w:rsidP="008911A8">
      <w:pPr>
        <w:rPr>
          <w:sz w:val="24"/>
          <w:szCs w:val="24"/>
        </w:rPr>
      </w:pPr>
      <w:r w:rsidRPr="00C57BF4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C57BF4">
        <w:rPr>
          <w:sz w:val="24"/>
          <w:szCs w:val="24"/>
        </w:rPr>
        <w:t>Александровского сельского</w:t>
      </w:r>
    </w:p>
    <w:p w:rsidR="008911A8" w:rsidRPr="00C57BF4" w:rsidRDefault="008911A8" w:rsidP="008911A8">
      <w:pPr>
        <w:rPr>
          <w:sz w:val="24"/>
          <w:szCs w:val="24"/>
        </w:rPr>
      </w:pPr>
      <w:r w:rsidRPr="00C57BF4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C57BF4">
        <w:rPr>
          <w:sz w:val="24"/>
          <w:szCs w:val="24"/>
        </w:rPr>
        <w:t>поселения</w:t>
      </w:r>
    </w:p>
    <w:p w:rsidR="008911A8" w:rsidRPr="00C57BF4" w:rsidRDefault="008911A8" w:rsidP="008911A8">
      <w:pPr>
        <w:rPr>
          <w:sz w:val="24"/>
          <w:szCs w:val="24"/>
        </w:rPr>
      </w:pPr>
      <w:r w:rsidRPr="00C57BF4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0F1F2C">
        <w:rPr>
          <w:sz w:val="24"/>
          <w:szCs w:val="24"/>
        </w:rPr>
        <w:t xml:space="preserve"> от 02.11.2018года № 78</w:t>
      </w:r>
    </w:p>
    <w:p w:rsidR="008911A8" w:rsidRDefault="008911A8" w:rsidP="008911A8"/>
    <w:p w:rsidR="008911A8" w:rsidRDefault="008911A8" w:rsidP="008911A8"/>
    <w:p w:rsidR="008911A8" w:rsidRPr="00C57BF4" w:rsidRDefault="008911A8" w:rsidP="008911A8">
      <w:pPr>
        <w:pStyle w:val="a4"/>
        <w:jc w:val="center"/>
        <w:rPr>
          <w:sz w:val="28"/>
          <w:szCs w:val="28"/>
        </w:rPr>
      </w:pPr>
      <w:r w:rsidRPr="00C57BF4">
        <w:rPr>
          <w:sz w:val="28"/>
          <w:szCs w:val="28"/>
        </w:rPr>
        <w:t>ПЕРЕЧЕНЬ</w:t>
      </w:r>
    </w:p>
    <w:p w:rsidR="008911A8" w:rsidRPr="00C57BF4" w:rsidRDefault="008911A8" w:rsidP="008911A8">
      <w:pPr>
        <w:pStyle w:val="a4"/>
        <w:jc w:val="center"/>
        <w:rPr>
          <w:sz w:val="28"/>
          <w:szCs w:val="28"/>
        </w:rPr>
      </w:pPr>
      <w:r w:rsidRPr="00C57BF4">
        <w:rPr>
          <w:sz w:val="28"/>
          <w:szCs w:val="28"/>
        </w:rPr>
        <w:t>автомобильных дорог Александровского сельского поселения</w:t>
      </w:r>
    </w:p>
    <w:p w:rsidR="008911A8" w:rsidRPr="00C57BF4" w:rsidRDefault="008911A8" w:rsidP="008911A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3960"/>
        <w:gridCol w:w="2340"/>
        <w:gridCol w:w="2623"/>
      </w:tblGrid>
      <w:tr w:rsidR="008911A8" w:rsidTr="005852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7B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7BF4">
              <w:rPr>
                <w:sz w:val="24"/>
                <w:szCs w:val="24"/>
              </w:rPr>
              <w:t>/</w:t>
            </w:r>
            <w:proofErr w:type="spellStart"/>
            <w:r w:rsidRPr="00C57B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Адрес 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(местоположение</w:t>
            </w:r>
            <w:proofErr w:type="gramStart"/>
            <w:r w:rsidRPr="00C57BF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Индивидуальные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Идентификационный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номер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.Центра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991 м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1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ул</w:t>
            </w:r>
            <w:proofErr w:type="gramStart"/>
            <w:r w:rsidRPr="00C57BF4">
              <w:rPr>
                <w:sz w:val="24"/>
                <w:szCs w:val="24"/>
              </w:rPr>
              <w:t>.Ш</w:t>
            </w:r>
            <w:proofErr w:type="gramEnd"/>
            <w:r w:rsidRPr="00C57BF4">
              <w:rPr>
                <w:sz w:val="24"/>
                <w:szCs w:val="24"/>
              </w:rPr>
              <w:t>кольная от ул.Центра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148 м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2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</w:t>
            </w:r>
            <w:proofErr w:type="gramStart"/>
            <w:r w:rsidRPr="00C57BF4">
              <w:rPr>
                <w:sz w:val="24"/>
                <w:szCs w:val="24"/>
              </w:rPr>
              <w:t>.С</w:t>
            </w:r>
            <w:proofErr w:type="gramEnd"/>
            <w:r w:rsidRPr="00C57BF4">
              <w:rPr>
                <w:sz w:val="24"/>
                <w:szCs w:val="24"/>
              </w:rPr>
              <w:t>теп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584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3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</w:t>
            </w:r>
            <w:proofErr w:type="gramStart"/>
            <w:r w:rsidRPr="00C57BF4">
              <w:rPr>
                <w:sz w:val="24"/>
                <w:szCs w:val="24"/>
              </w:rPr>
              <w:t>.М</w:t>
            </w:r>
            <w:proofErr w:type="gramEnd"/>
            <w:r w:rsidRPr="00C57BF4">
              <w:rPr>
                <w:sz w:val="24"/>
                <w:szCs w:val="24"/>
              </w:rPr>
              <w:t>олодеж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369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4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</w:t>
            </w:r>
            <w:proofErr w:type="gramStart"/>
            <w:r w:rsidRPr="00C57BF4">
              <w:rPr>
                <w:sz w:val="24"/>
                <w:szCs w:val="24"/>
              </w:rPr>
              <w:t>.Ш</w:t>
            </w:r>
            <w:proofErr w:type="gramEnd"/>
            <w:r w:rsidRPr="00C57BF4">
              <w:rPr>
                <w:sz w:val="24"/>
                <w:szCs w:val="24"/>
              </w:rPr>
              <w:t>ко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761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5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</w:t>
            </w:r>
            <w:proofErr w:type="gramStart"/>
            <w:r w:rsidRPr="00C57BF4">
              <w:rPr>
                <w:sz w:val="24"/>
                <w:szCs w:val="24"/>
              </w:rPr>
              <w:t>.д</w:t>
            </w:r>
            <w:proofErr w:type="gramEnd"/>
            <w:r w:rsidRPr="00C57BF4">
              <w:rPr>
                <w:sz w:val="24"/>
                <w:szCs w:val="24"/>
              </w:rPr>
              <w:t xml:space="preserve">есантника </w:t>
            </w:r>
            <w:proofErr w:type="spellStart"/>
            <w:r w:rsidRPr="00C57BF4">
              <w:rPr>
                <w:sz w:val="24"/>
                <w:szCs w:val="24"/>
              </w:rPr>
              <w:t>Амбет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758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6</w:t>
            </w:r>
          </w:p>
        </w:tc>
      </w:tr>
      <w:tr w:rsidR="008911A8" w:rsidRPr="00C57BF4" w:rsidTr="005852F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</w:t>
            </w:r>
            <w:proofErr w:type="gramStart"/>
            <w:r w:rsidRPr="00C57BF4">
              <w:rPr>
                <w:sz w:val="24"/>
                <w:szCs w:val="24"/>
              </w:rPr>
              <w:t>.С</w:t>
            </w:r>
            <w:proofErr w:type="gramEnd"/>
            <w:r w:rsidRPr="00C57BF4">
              <w:rPr>
                <w:sz w:val="24"/>
                <w:szCs w:val="24"/>
              </w:rPr>
              <w:t>оветск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739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7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Восточный въезд в с</w:t>
            </w:r>
            <w:proofErr w:type="gramStart"/>
            <w:r w:rsidRPr="00C57BF4">
              <w:rPr>
                <w:sz w:val="24"/>
                <w:szCs w:val="24"/>
              </w:rPr>
              <w:t>.А</w:t>
            </w:r>
            <w:proofErr w:type="gramEnd"/>
            <w:r w:rsidRPr="00C57BF4">
              <w:rPr>
                <w:sz w:val="24"/>
                <w:szCs w:val="24"/>
              </w:rPr>
              <w:t>лександр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1142 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8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</w:t>
            </w:r>
            <w:proofErr w:type="gramStart"/>
            <w:r w:rsidRPr="00C57BF4">
              <w:rPr>
                <w:sz w:val="24"/>
                <w:szCs w:val="24"/>
              </w:rPr>
              <w:t>зд к шк</w:t>
            </w:r>
            <w:proofErr w:type="gramEnd"/>
            <w:r w:rsidRPr="00C57BF4">
              <w:rPr>
                <w:sz w:val="24"/>
                <w:szCs w:val="24"/>
              </w:rPr>
              <w:t>оле от автодороги К-14-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177 м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09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Хозяйственный проезд по ул. </w:t>
            </w:r>
            <w:proofErr w:type="gramStart"/>
            <w:r w:rsidRPr="00C57BF4"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753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0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Хозяйственный проезд по ул. </w:t>
            </w:r>
            <w:proofErr w:type="gramStart"/>
            <w:r w:rsidRPr="00C57BF4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411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1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Хозяйственный проезд по ул. </w:t>
            </w:r>
            <w:proofErr w:type="gramStart"/>
            <w:r w:rsidRPr="00C57BF4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417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2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кладбищу от восточного въезда в с</w:t>
            </w:r>
            <w:proofErr w:type="gramStart"/>
            <w:r w:rsidRPr="00C57BF4">
              <w:rPr>
                <w:sz w:val="24"/>
                <w:szCs w:val="24"/>
              </w:rPr>
              <w:t>.А</w:t>
            </w:r>
            <w:proofErr w:type="gramEnd"/>
            <w:r w:rsidRPr="00C57BF4">
              <w:rPr>
                <w:sz w:val="24"/>
                <w:szCs w:val="24"/>
              </w:rPr>
              <w:t>лександр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126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3</w:t>
            </w:r>
          </w:p>
        </w:tc>
      </w:tr>
      <w:tr w:rsidR="008911A8" w:rsidRPr="00C57BF4" w:rsidTr="005852FF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b/>
                <w:sz w:val="24"/>
                <w:szCs w:val="24"/>
              </w:rPr>
            </w:pPr>
            <w:r w:rsidRPr="00C57BF4">
              <w:rPr>
                <w:b/>
                <w:sz w:val="24"/>
                <w:szCs w:val="24"/>
              </w:rPr>
              <w:t>п</w:t>
            </w:r>
            <w:proofErr w:type="gramStart"/>
            <w:r w:rsidRPr="00C57BF4">
              <w:rPr>
                <w:b/>
                <w:sz w:val="24"/>
                <w:szCs w:val="24"/>
              </w:rPr>
              <w:t>.К</w:t>
            </w:r>
            <w:proofErr w:type="gramEnd"/>
            <w:r w:rsidRPr="00C57BF4">
              <w:rPr>
                <w:b/>
                <w:sz w:val="24"/>
                <w:szCs w:val="24"/>
              </w:rPr>
              <w:t>расные Зори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Ул. </w:t>
            </w:r>
            <w:proofErr w:type="spellStart"/>
            <w:r w:rsidRPr="00C57BF4">
              <w:rPr>
                <w:sz w:val="24"/>
                <w:szCs w:val="24"/>
              </w:rPr>
              <w:t>Краснозоринска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– 1185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4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Хозяйственный проезд по ул. </w:t>
            </w:r>
            <w:proofErr w:type="spellStart"/>
            <w:r w:rsidRPr="00C57BF4">
              <w:rPr>
                <w:sz w:val="24"/>
                <w:szCs w:val="24"/>
              </w:rPr>
              <w:t>Краснозоринска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 288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5</w:t>
            </w:r>
          </w:p>
        </w:tc>
      </w:tr>
      <w:tr w:rsidR="008911A8" w:rsidRPr="00C57BF4" w:rsidTr="005852FF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0F1F2C" w:rsidRDefault="008911A8" w:rsidP="005852FF">
            <w:pPr>
              <w:rPr>
                <w:b/>
                <w:sz w:val="24"/>
                <w:szCs w:val="24"/>
              </w:rPr>
            </w:pPr>
            <w:r w:rsidRPr="000F1F2C">
              <w:rPr>
                <w:b/>
                <w:sz w:val="24"/>
                <w:szCs w:val="24"/>
              </w:rPr>
              <w:t>п.2 отделение совхоза Александровский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ица №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 -599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6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Улица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525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7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п.2 отделение совхоза Александровский от автодороги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 К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1998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911A8" w:rsidRPr="00C57BF4" w:rsidTr="005852FF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0F1F2C" w:rsidRDefault="008911A8" w:rsidP="005852FF">
            <w:pPr>
              <w:rPr>
                <w:b/>
                <w:sz w:val="24"/>
                <w:szCs w:val="24"/>
              </w:rPr>
            </w:pPr>
            <w:r w:rsidRPr="000F1F2C">
              <w:rPr>
                <w:b/>
                <w:sz w:val="24"/>
                <w:szCs w:val="24"/>
              </w:rPr>
              <w:t>Сельское поселение</w:t>
            </w:r>
          </w:p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ОТФ Прокофьева от автодороги К-14-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 669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1</w:t>
            </w:r>
            <w:r>
              <w:rPr>
                <w:sz w:val="24"/>
                <w:szCs w:val="24"/>
              </w:rPr>
              <w:t>9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Подъезд к ОТФ </w:t>
            </w:r>
            <w:proofErr w:type="spellStart"/>
            <w:r w:rsidRPr="00C57BF4">
              <w:rPr>
                <w:sz w:val="24"/>
                <w:szCs w:val="24"/>
              </w:rPr>
              <w:t>Саламатова</w:t>
            </w:r>
            <w:proofErr w:type="spellEnd"/>
            <w:r w:rsidRPr="00C57BF4">
              <w:rPr>
                <w:sz w:val="24"/>
                <w:szCs w:val="24"/>
              </w:rPr>
              <w:t xml:space="preserve"> от автодороги К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252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-0</w:t>
            </w:r>
            <w:r>
              <w:rPr>
                <w:sz w:val="24"/>
                <w:szCs w:val="24"/>
              </w:rPr>
              <w:t>20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Подъезд к ОТФ </w:t>
            </w:r>
            <w:proofErr w:type="spellStart"/>
            <w:r w:rsidRPr="00C57BF4">
              <w:rPr>
                <w:sz w:val="24"/>
                <w:szCs w:val="24"/>
              </w:rPr>
              <w:t>Нагуманова</w:t>
            </w:r>
            <w:proofErr w:type="spellEnd"/>
            <w:r w:rsidRPr="00C57BF4">
              <w:rPr>
                <w:sz w:val="24"/>
                <w:szCs w:val="24"/>
              </w:rPr>
              <w:t xml:space="preserve"> от автодороги К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266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</w:t>
            </w:r>
            <w:r>
              <w:rPr>
                <w:sz w:val="24"/>
                <w:szCs w:val="24"/>
              </w:rPr>
              <w:t>-021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Подъезд к ОТФ </w:t>
            </w:r>
            <w:proofErr w:type="spellStart"/>
            <w:r w:rsidRPr="00C57BF4">
              <w:rPr>
                <w:sz w:val="24"/>
                <w:szCs w:val="24"/>
              </w:rPr>
              <w:t>Крютченко</w:t>
            </w:r>
            <w:proofErr w:type="spellEnd"/>
            <w:r w:rsidRPr="00C57BF4">
              <w:rPr>
                <w:sz w:val="24"/>
                <w:szCs w:val="24"/>
              </w:rPr>
              <w:t xml:space="preserve"> от  </w:t>
            </w:r>
            <w:proofErr w:type="spellStart"/>
            <w:proofErr w:type="gramStart"/>
            <w:r w:rsidRPr="00C57BF4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Pr="00C57BF4">
              <w:rPr>
                <w:sz w:val="24"/>
                <w:szCs w:val="24"/>
              </w:rPr>
              <w:t xml:space="preserve"> подъезда к ОТФ </w:t>
            </w:r>
            <w:proofErr w:type="spellStart"/>
            <w:r w:rsidRPr="00C57BF4">
              <w:rPr>
                <w:sz w:val="24"/>
                <w:szCs w:val="24"/>
              </w:rPr>
              <w:t>Нагуман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291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</w:t>
            </w:r>
            <w:r>
              <w:rPr>
                <w:sz w:val="24"/>
                <w:szCs w:val="24"/>
              </w:rPr>
              <w:t>-022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 xml:space="preserve">Подъезд к ОТФ </w:t>
            </w:r>
            <w:proofErr w:type="spellStart"/>
            <w:r w:rsidRPr="00C57BF4">
              <w:rPr>
                <w:sz w:val="24"/>
                <w:szCs w:val="24"/>
              </w:rPr>
              <w:t>Танатарова</w:t>
            </w:r>
            <w:proofErr w:type="spellEnd"/>
            <w:r w:rsidRPr="00C57BF4">
              <w:rPr>
                <w:sz w:val="24"/>
                <w:szCs w:val="24"/>
              </w:rPr>
              <w:t xml:space="preserve"> от п.2отделения совхоза Александровск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3536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</w:t>
            </w:r>
            <w:r>
              <w:rPr>
                <w:sz w:val="24"/>
                <w:szCs w:val="24"/>
              </w:rPr>
              <w:t>-023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ОТФ Абдулина от восточного въезда в с</w:t>
            </w:r>
            <w:proofErr w:type="gramStart"/>
            <w:r w:rsidRPr="00C57BF4">
              <w:rPr>
                <w:sz w:val="24"/>
                <w:szCs w:val="24"/>
              </w:rPr>
              <w:t>.А</w:t>
            </w:r>
            <w:proofErr w:type="gramEnd"/>
            <w:r w:rsidRPr="00C57BF4">
              <w:rPr>
                <w:sz w:val="24"/>
                <w:szCs w:val="24"/>
              </w:rPr>
              <w:t>лександр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4385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</w:t>
            </w:r>
            <w:r>
              <w:rPr>
                <w:sz w:val="24"/>
                <w:szCs w:val="24"/>
              </w:rPr>
              <w:t>-024</w:t>
            </w:r>
          </w:p>
        </w:tc>
      </w:tr>
      <w:tr w:rsidR="008911A8" w:rsidRPr="00C57BF4" w:rsidTr="005852FF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одъезд к ОТФ Вахабова  от подъезда к ОТФ Абду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Протяженность-1452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  <w:r w:rsidRPr="00C57BF4">
              <w:rPr>
                <w:sz w:val="24"/>
                <w:szCs w:val="24"/>
              </w:rPr>
              <w:t>18 204 804 ОП МП 34Н</w:t>
            </w:r>
            <w:r>
              <w:rPr>
                <w:sz w:val="24"/>
                <w:szCs w:val="24"/>
              </w:rPr>
              <w:t>-025</w:t>
            </w:r>
          </w:p>
        </w:tc>
      </w:tr>
      <w:tr w:rsidR="008911A8" w:rsidRPr="00C57BF4" w:rsidTr="005852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8" w:rsidRPr="00C57BF4" w:rsidRDefault="008911A8" w:rsidP="005852FF">
            <w:pPr>
              <w:rPr>
                <w:sz w:val="24"/>
                <w:szCs w:val="24"/>
              </w:rPr>
            </w:pPr>
          </w:p>
        </w:tc>
      </w:tr>
    </w:tbl>
    <w:p w:rsidR="008911A8" w:rsidRPr="00C57BF4" w:rsidRDefault="008911A8" w:rsidP="008911A8">
      <w:pPr>
        <w:rPr>
          <w:sz w:val="24"/>
          <w:szCs w:val="24"/>
        </w:rPr>
      </w:pPr>
    </w:p>
    <w:p w:rsidR="008911A8" w:rsidRPr="00C57BF4" w:rsidRDefault="008911A8" w:rsidP="008911A8">
      <w:pPr>
        <w:rPr>
          <w:sz w:val="24"/>
          <w:szCs w:val="24"/>
        </w:rPr>
      </w:pPr>
    </w:p>
    <w:p w:rsidR="008911A8" w:rsidRPr="00C57BF4" w:rsidRDefault="008911A8" w:rsidP="008911A8">
      <w:pPr>
        <w:rPr>
          <w:sz w:val="24"/>
          <w:szCs w:val="24"/>
        </w:rPr>
      </w:pPr>
    </w:p>
    <w:p w:rsidR="008911A8" w:rsidRPr="00C57BF4" w:rsidRDefault="008911A8" w:rsidP="008911A8">
      <w:pPr>
        <w:rPr>
          <w:sz w:val="24"/>
          <w:szCs w:val="24"/>
        </w:rPr>
      </w:pPr>
    </w:p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8911A8" w:rsidRDefault="008911A8" w:rsidP="008911A8"/>
    <w:p w:rsidR="00444D50" w:rsidRDefault="00444D50"/>
    <w:sectPr w:rsidR="00444D50" w:rsidSect="00BC6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404AD"/>
    <w:multiLevelType w:val="hybridMultilevel"/>
    <w:tmpl w:val="28A8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1A8"/>
    <w:rsid w:val="000F1F2C"/>
    <w:rsid w:val="002A799F"/>
    <w:rsid w:val="003B5C89"/>
    <w:rsid w:val="00444D50"/>
    <w:rsid w:val="008911A8"/>
    <w:rsid w:val="0098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9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CEAD-F60A-4DD6-9E64-7D5F300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08T04:10:00Z</cp:lastPrinted>
  <dcterms:created xsi:type="dcterms:W3CDTF">2018-11-06T04:11:00Z</dcterms:created>
  <dcterms:modified xsi:type="dcterms:W3CDTF">2018-11-08T04:12:00Z</dcterms:modified>
</cp:coreProperties>
</file>